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4C51AF3B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AA4C0D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AA4C0D"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9C3A06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4C542622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AA4C0D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aos </w:t>
      </w:r>
      <w:r w:rsidR="00D51201">
        <w:rPr>
          <w:rFonts w:ascii="Times New Roman" w:eastAsia="Calibri" w:hAnsi="Times New Roman" w:cs="Times New Roman"/>
          <w:sz w:val="28"/>
          <w:szCs w:val="28"/>
        </w:rPr>
        <w:t>d</w:t>
      </w:r>
      <w:r w:rsidR="00AA4C0D">
        <w:rPr>
          <w:rFonts w:ascii="Times New Roman" w:eastAsia="Calibri" w:hAnsi="Times New Roman" w:cs="Times New Roman"/>
          <w:sz w:val="28"/>
          <w:szCs w:val="28"/>
        </w:rPr>
        <w:t>ezesse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s do mês de </w:t>
      </w:r>
      <w:r w:rsidR="009C3A06">
        <w:rPr>
          <w:rFonts w:ascii="Times New Roman" w:eastAsia="Calibri" w:hAnsi="Times New Roman" w:cs="Times New Roman"/>
          <w:sz w:val="28"/>
          <w:szCs w:val="28"/>
        </w:rPr>
        <w:t>mai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02997575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AA4C0D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14014D06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AA4C0D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2350280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AA4C0D">
        <w:rPr>
          <w:rFonts w:ascii="Times New Roman" w:eastAsia="Calibri" w:hAnsi="Times New Roman" w:cs="Times New Roman"/>
          <w:sz w:val="28"/>
          <w:szCs w:val="28"/>
        </w:rPr>
        <w:t>1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Hlk103604080"/>
    </w:p>
    <w:p w14:paraId="181CC2D7" w14:textId="2BF92DD1" w:rsidR="00D51201" w:rsidRDefault="00D51201" w:rsidP="00D5120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02136614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AA4C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a Projeto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</w:t>
      </w:r>
      <w:r w:rsidR="00AA4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12 e </w:t>
      </w:r>
      <w:r w:rsidR="00AA4C0D"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013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bookmarkEnd w:id="0"/>
    <w:p w14:paraId="226B5FE4" w14:textId="72D80D31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57EFD12" w14:textId="77777777" w:rsidR="005545E2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0C4A60A2" w14:textId="07C2FD55" w:rsidR="00D51201" w:rsidRDefault="00D51201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9C3A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AA4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1"/>
    <w:p w14:paraId="75BE7C9C" w14:textId="77777777" w:rsidR="005545E2" w:rsidRPr="00E2747D" w:rsidRDefault="005545E2" w:rsidP="00D512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8E063EC" w14:textId="77777777" w:rsidR="00D43CE1" w:rsidRDefault="00D43CE1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D9B452" w14:textId="77777777" w:rsidR="00D43CE1" w:rsidRDefault="00D43CE1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23A62B8" w14:textId="77777777" w:rsidR="00D43CE1" w:rsidRDefault="00D43CE1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2820890" w14:textId="77777777" w:rsidR="00D43CE1" w:rsidRDefault="00D43CE1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3A97F2D" w14:textId="77777777" w:rsidR="00D43CE1" w:rsidRDefault="00D43CE1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8BED4BA" w14:textId="418F5B2C" w:rsidR="00287B95" w:rsidRPr="00D43CE1" w:rsidRDefault="00AA4C0D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BF3970B" w14:textId="77777777" w:rsidR="00287B95" w:rsidRDefault="00287B95" w:rsidP="00287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9F5A292" w14:textId="3EF8035F" w:rsidR="00287B95" w:rsidRPr="00D43CE1" w:rsidRDefault="00287B95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AA4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AA4C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AA4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Vereadora Deise Cristiana Davies da Silv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47EBB580" w14:textId="77777777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89EC31F" w14:textId="0575261F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Mesa Diretora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41B49603" w14:textId="3707AC19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C61F97F" w14:textId="7A404691" w:rsidR="00C436E7" w:rsidRPr="00C436E7" w:rsidRDefault="00C436E7" w:rsidP="00C43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2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Janeir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7FD03EBD" w14:textId="77777777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303D56A" w14:textId="6119BD05" w:rsidR="00C436E7" w:rsidRDefault="00C436E7" w:rsidP="00C43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03604189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2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7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 Balancete Mensal de Fevereiro/202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2"/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5C9D3DEA" w:rsidR="00AA4C0D" w:rsidRPr="0011662E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3 a 027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2</w:t>
      </w:r>
      <w:r w:rsidRPr="00116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63DDF0CB" w14:textId="07491C1A" w:rsidR="00D51201" w:rsidRDefault="00D51201" w:rsidP="00690DE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39FC4BE" w14:textId="234B53C3" w:rsidR="00E2747D" w:rsidRDefault="00E2747D" w:rsidP="00E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BD93629" w14:textId="76FF7FF5" w:rsidR="00E2747D" w:rsidRDefault="00E2747D" w:rsidP="00E2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98DDD8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28973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B611B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DC9807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4D6314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5E07EB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1BCB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49FF2E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7FA3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4EFBA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DABF27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A4129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BA811" w14:textId="77777777" w:rsidR="00D43CE1" w:rsidRDefault="00D43CE1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6DAB1" w14:textId="4A92797E" w:rsidR="00E2747D" w:rsidRPr="00E2747D" w:rsidRDefault="00E2747D" w:rsidP="00690D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USO DA TRIBUNA </w:t>
      </w:r>
    </w:p>
    <w:p w14:paraId="68706B8D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BDAE35A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5750D97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526D716C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_</w:t>
      </w:r>
    </w:p>
    <w:p w14:paraId="4BA527F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BF1AB23" w14:textId="2DE2929F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213F2593" w14:textId="146337D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91334D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7369BB9B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A4F10B6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640E313" w14:textId="7B769257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375B6F39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310A45F9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3C927083" w14:textId="134DF705" w:rsidR="00E2747D" w:rsidRPr="00CA2606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3" w:name="_GoBack"/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bookmarkEnd w:id="3"/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45B1E872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E59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</w:t>
      </w:r>
      <w:r w:rsidR="00B72E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B72E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660BB0C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4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B72E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4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406D4C9A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 w:rsidR="00B72E5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1A5D3AA8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 w:rsidR="00B72E50">
        <w:rPr>
          <w:rFonts w:ascii="Times New Roman" w:eastAsia="Times New Roman" w:hAnsi="Times New Roman" w:cs="Times New Roman"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453ACF6" w14:textId="4E261F52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 w:rsidR="00B72E5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4E1E1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3CB7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E41A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DFA20B4" w14:textId="4833D748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FC55C39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016FF7D0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F8298D7" w14:textId="463F303D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02E4561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A284DF0" w14:textId="4628B606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742D6C3" w14:textId="77777777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A35EA3B" w14:textId="3ADC5D54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167A8C8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0C2E83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53142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E388F94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AE90D30" w14:textId="7F8D0AB5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9ABBDE9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A1547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B37D18E" w14:textId="0431EAEB" w:rsidR="008E59F3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2809B4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D297B0" w14:textId="3DBB0E8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5" w:name="_Hlk10360449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CE4C5C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F83D056" w14:textId="6D61D9EB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EDC4ECE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4C80D54" w14:textId="3C7C9BBA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9B416D9" w14:textId="77777777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CDD59AC" w14:textId="75FD4FB2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2C60954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60C072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4C3A298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41582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5DF3C63" w14:textId="53976353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01C7D9B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00B6ACB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0CAC29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5"/>
    <w:p w14:paraId="7ADFFA35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B0FF79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B984857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E933C42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7C7091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D09E62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358680" w14:textId="49F72844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8E1A751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3DCB11B" w14:textId="3506CF29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4833B1E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97FAD5D" w14:textId="75502E26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22A9CDC" w14:textId="77777777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7D04FC2" w14:textId="46CEB22D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D9082EB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BFB491E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230ABE9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03FE355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E011DFB" w14:textId="2997A73D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BE7E173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C0EC9D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A0DE7C1" w14:textId="77777777" w:rsidR="00B72E50" w:rsidRPr="00E2747D" w:rsidRDefault="00B72E50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7B56FBB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172069" w14:textId="12CEE210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B433BFB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D60CBE0" w14:textId="5B89DD89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esa Diretora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57A12FC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3739BE" w14:textId="679065A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AF12F4" w14:textId="77777777" w:rsidR="00D43CE1" w:rsidRPr="00E2747D" w:rsidRDefault="00D43CE1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376E7D0" w14:textId="3EBEC640" w:rsidR="00D43CE1" w:rsidRPr="00E2747D" w:rsidRDefault="00D43CE1" w:rsidP="00D43C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esoluçã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3A81A36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3026900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E83079C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3C7A0A6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6AC3E4" w14:textId="325BA178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solução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6E9D585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B14B66" w14:textId="77777777" w:rsidR="00D43CE1" w:rsidRPr="00E2747D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3A65A1A" w14:textId="77777777" w:rsidR="00D43CE1" w:rsidRDefault="00D43CE1" w:rsidP="00D43CE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558A5B9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6EF7B769" w14:textId="4CB6045D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E Nº 0</w:t>
      </w:r>
      <w:r w:rsidR="00D43C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omiss</w:t>
      </w:r>
      <w:r w:rsidR="00D43C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Justiça e Redaçã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 Moção de Aplausos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4DA823F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DC39523" w14:textId="12F142EF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a Moção de Aplausos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D43CE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s Vereadoras Elza Maria Moura da Silva e Luiza Francisca da Rocha.</w:t>
      </w:r>
    </w:p>
    <w:p w14:paraId="233D28EC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C57AAF7" w14:textId="2E72C12A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s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A46BFA3" w14:textId="77777777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732BE70" w14:textId="7373804B" w:rsidR="00B72E50" w:rsidRPr="00E2747D" w:rsidRDefault="00B72E50" w:rsidP="00B72E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oção de Aplausos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0C08996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56AEA20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1A4B507" w14:textId="7777777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3CB8E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C50C285" w14:textId="3261E937" w:rsidR="00B72E50" w:rsidRPr="00E2747D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Moção de Aplausos de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CC2F2F4" w14:textId="77777777" w:rsidR="003C1F65" w:rsidRDefault="00B72E50" w:rsidP="003C1F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C3BAA3E" w14:textId="236CB75B" w:rsidR="003C1F65" w:rsidRPr="00E2747D" w:rsidRDefault="003C1F65" w:rsidP="003C1F6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3C1F6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E14AD6" w14:textId="61432DA0" w:rsidR="00287B95" w:rsidRDefault="00287B95" w:rsidP="00B72E5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164B2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4DC1A" w14:textId="77777777" w:rsidR="00287B95" w:rsidRDefault="00287B9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7AD0C5E5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6060B1AD" w:rsidR="006C7AAC" w:rsidRDefault="00E2747D"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3C1F6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A6AA7"/>
    <w:rsid w:val="000D4BEB"/>
    <w:rsid w:val="000F4388"/>
    <w:rsid w:val="0011662E"/>
    <w:rsid w:val="00140870"/>
    <w:rsid w:val="002372EC"/>
    <w:rsid w:val="00271E89"/>
    <w:rsid w:val="00275534"/>
    <w:rsid w:val="00287B95"/>
    <w:rsid w:val="002E1387"/>
    <w:rsid w:val="00380642"/>
    <w:rsid w:val="003C1F65"/>
    <w:rsid w:val="004D0E76"/>
    <w:rsid w:val="0050539B"/>
    <w:rsid w:val="005430FA"/>
    <w:rsid w:val="005545E2"/>
    <w:rsid w:val="005702EA"/>
    <w:rsid w:val="00596D72"/>
    <w:rsid w:val="005E5143"/>
    <w:rsid w:val="005E5CBD"/>
    <w:rsid w:val="00661BF1"/>
    <w:rsid w:val="00690DEF"/>
    <w:rsid w:val="006C7AAC"/>
    <w:rsid w:val="00745DFB"/>
    <w:rsid w:val="007A1B77"/>
    <w:rsid w:val="00811D58"/>
    <w:rsid w:val="008D7AF5"/>
    <w:rsid w:val="008E59F3"/>
    <w:rsid w:val="00917E3C"/>
    <w:rsid w:val="00953DE1"/>
    <w:rsid w:val="009613FE"/>
    <w:rsid w:val="009A4C4C"/>
    <w:rsid w:val="009C3A06"/>
    <w:rsid w:val="00AA1BDF"/>
    <w:rsid w:val="00AA4C0D"/>
    <w:rsid w:val="00AB38E7"/>
    <w:rsid w:val="00B71E36"/>
    <w:rsid w:val="00B72E50"/>
    <w:rsid w:val="00B90035"/>
    <w:rsid w:val="00BE0A1B"/>
    <w:rsid w:val="00C060EE"/>
    <w:rsid w:val="00C257E0"/>
    <w:rsid w:val="00C436E7"/>
    <w:rsid w:val="00CA2606"/>
    <w:rsid w:val="00CB7E75"/>
    <w:rsid w:val="00CC2BF8"/>
    <w:rsid w:val="00D107A0"/>
    <w:rsid w:val="00D43CE1"/>
    <w:rsid w:val="00D51201"/>
    <w:rsid w:val="00E2747D"/>
    <w:rsid w:val="00EF11FF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C5BC-4A53-4A8C-8FA1-106F7E2E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5</cp:revision>
  <cp:lastPrinted>2022-05-16T17:49:00Z</cp:lastPrinted>
  <dcterms:created xsi:type="dcterms:W3CDTF">2022-05-12T19:06:00Z</dcterms:created>
  <dcterms:modified xsi:type="dcterms:W3CDTF">2022-05-16T17:49:00Z</dcterms:modified>
</cp:coreProperties>
</file>